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4B976AD0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7526ED">
        <w:rPr>
          <w:rFonts w:cstheme="minorHAnsi"/>
          <w:sz w:val="22"/>
          <w:szCs w:val="22"/>
        </w:rPr>
        <w:t>ERVO stavby, spol. s r.o.</w:t>
      </w:r>
    </w:p>
    <w:p w14:paraId="64D55795" w14:textId="623CEB36" w:rsidR="00724D71" w:rsidRDefault="00FA2520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7526ED">
        <w:rPr>
          <w:rFonts w:cstheme="minorHAnsi"/>
          <w:sz w:val="22"/>
          <w:szCs w:val="22"/>
        </w:rPr>
        <w:t>Budovatelů 771/1</w:t>
      </w:r>
    </w:p>
    <w:p w14:paraId="56186390" w14:textId="6A342081" w:rsidR="0085244E" w:rsidRPr="00724D71" w:rsidRDefault="0085244E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Prostřední Suchá</w:t>
      </w:r>
    </w:p>
    <w:p w14:paraId="678DD8C7" w14:textId="7C4D94A5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r w:rsidR="007526ED">
        <w:rPr>
          <w:rFonts w:cstheme="minorHAnsi"/>
          <w:sz w:val="22"/>
          <w:szCs w:val="22"/>
        </w:rPr>
        <w:t>735 64</w:t>
      </w:r>
      <w:r w:rsidRPr="00724D71">
        <w:rPr>
          <w:rFonts w:cstheme="minorHAnsi"/>
          <w:sz w:val="22"/>
          <w:szCs w:val="22"/>
        </w:rPr>
        <w:t xml:space="preserve">   </w:t>
      </w:r>
      <w:r w:rsidR="007526ED">
        <w:rPr>
          <w:rFonts w:cstheme="minorHAnsi"/>
          <w:sz w:val="22"/>
          <w:szCs w:val="22"/>
        </w:rPr>
        <w:t>Havířov</w:t>
      </w:r>
      <w:r w:rsidR="0085244E">
        <w:rPr>
          <w:rFonts w:cstheme="minorHAnsi"/>
          <w:sz w:val="22"/>
          <w:szCs w:val="22"/>
        </w:rPr>
        <w:t xml:space="preserve"> 4</w:t>
      </w: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4E7365C3" w14:textId="2CB8CC59" w:rsidR="00704FE8" w:rsidRPr="00704FE8" w:rsidRDefault="00724D71" w:rsidP="00724D71">
      <w:pPr>
        <w:spacing w:line="240" w:lineRule="auto"/>
        <w:contextualSpacing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7526ED">
        <w:rPr>
          <w:rFonts w:cstheme="minorHAnsi"/>
          <w:color w:val="000000"/>
          <w:sz w:val="22"/>
          <w:szCs w:val="22"/>
          <w:shd w:val="clear" w:color="auto" w:fill="FFFFFF"/>
        </w:rPr>
        <w:t>25876333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78B86CC1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rýdek-Místek</w:t>
      </w:r>
      <w:r w:rsidR="006C0B07">
        <w:rPr>
          <w:rFonts w:cstheme="minorHAnsi"/>
          <w:sz w:val="22"/>
          <w:szCs w:val="22"/>
        </w:rPr>
        <w:t>,</w:t>
      </w:r>
      <w:r w:rsidRPr="00724D71">
        <w:rPr>
          <w:rFonts w:cstheme="minorHAnsi"/>
          <w:sz w:val="22"/>
          <w:szCs w:val="22"/>
        </w:rPr>
        <w:t xml:space="preserve"> </w:t>
      </w:r>
      <w:r w:rsidR="007526ED">
        <w:rPr>
          <w:rFonts w:cstheme="minorHAnsi"/>
          <w:sz w:val="22"/>
          <w:szCs w:val="22"/>
        </w:rPr>
        <w:t>2.9.2024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5D45C482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5D4737">
        <w:rPr>
          <w:rFonts w:cstheme="minorHAnsi"/>
          <w:sz w:val="22"/>
          <w:szCs w:val="22"/>
        </w:rPr>
        <w:t>24_</w:t>
      </w:r>
      <w:r w:rsidR="007526ED">
        <w:rPr>
          <w:rFonts w:cstheme="minorHAnsi"/>
          <w:sz w:val="22"/>
          <w:szCs w:val="22"/>
        </w:rPr>
        <w:t>68_</w:t>
      </w:r>
      <w:r w:rsidRPr="00724D71">
        <w:rPr>
          <w:rFonts w:cstheme="minorHAnsi"/>
          <w:sz w:val="22"/>
          <w:szCs w:val="22"/>
        </w:rPr>
        <w:t>Jca</w:t>
      </w:r>
    </w:p>
    <w:p w14:paraId="2ECE08BB" w14:textId="2D7D4542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724D71">
        <w:rPr>
          <w:rFonts w:cstheme="minorHAnsi"/>
          <w:sz w:val="22"/>
          <w:szCs w:val="22"/>
        </w:rPr>
        <w:t>Vyřizuje:, e-mail</w:t>
      </w:r>
      <w:proofErr w:type="gramEnd"/>
      <w:r w:rsidRPr="00724D71">
        <w:rPr>
          <w:rFonts w:cstheme="minorHAnsi"/>
          <w:sz w:val="22"/>
          <w:szCs w:val="22"/>
        </w:rPr>
        <w:t xml:space="preserve">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770188" w14:textId="77777777" w:rsidR="007B7EB6" w:rsidRPr="00176D56" w:rsidRDefault="007B7EB6" w:rsidP="007B7EB6">
      <w:pPr>
        <w:spacing w:line="240" w:lineRule="auto"/>
        <w:contextualSpacing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  <w:u w:val="single"/>
        </w:rPr>
        <w:t>Objednávka</w:t>
      </w:r>
    </w:p>
    <w:p w14:paraId="0882B9AB" w14:textId="77777777" w:rsidR="007B7EB6" w:rsidRPr="00176D56" w:rsidRDefault="007B7EB6" w:rsidP="007B7EB6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1980F5" w14:textId="545B759F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176D56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</w:t>
      </w:r>
      <w:r w:rsidR="003D1CD5">
        <w:rPr>
          <w:rFonts w:cstheme="minorHAnsi"/>
          <w:sz w:val="22"/>
          <w:szCs w:val="22"/>
        </w:rPr>
        <w:t>ková organizace objednává u Vás</w:t>
      </w:r>
    </w:p>
    <w:p w14:paraId="5F74F472" w14:textId="77777777" w:rsidR="007B7EB6" w:rsidRPr="00176D56" w:rsidRDefault="007B7EB6" w:rsidP="007B7EB6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75AF580" w14:textId="010D77C8" w:rsidR="005D4737" w:rsidRDefault="007526ED" w:rsidP="009223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  <w:t>provedení stavebních prací v prostorách školy.</w:t>
      </w:r>
    </w:p>
    <w:p w14:paraId="7CB8E268" w14:textId="77777777" w:rsidR="007526ED" w:rsidRDefault="007526ED" w:rsidP="009223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</w:pPr>
    </w:p>
    <w:p w14:paraId="4F5B36BF" w14:textId="1B6DA479" w:rsidR="009223A4" w:rsidRPr="009223A4" w:rsidRDefault="00E865CC" w:rsidP="009223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  <w:t xml:space="preserve">Předpokládaná </w:t>
      </w:r>
      <w:r w:rsidR="005D4737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  <w:t xml:space="preserve">částka: </w:t>
      </w:r>
      <w:r w:rsidR="007526ED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  <w:t>55 000</w:t>
      </w:r>
      <w:r w:rsidR="009223A4" w:rsidRPr="009223A4">
        <w:rPr>
          <w:rFonts w:ascii="Calibri" w:eastAsia="Times New Roman" w:hAnsi="Calibri" w:cs="Calibri"/>
          <w:b/>
          <w:color w:val="000000"/>
          <w:bdr w:val="none" w:sz="0" w:space="0" w:color="auto" w:frame="1"/>
          <w:lang w:eastAsia="cs-CZ"/>
        </w:rPr>
        <w:t xml:space="preserve">,- Kč bez DPH. </w:t>
      </w:r>
    </w:p>
    <w:p w14:paraId="71E3D592" w14:textId="77777777" w:rsidR="009223A4" w:rsidRDefault="009223A4" w:rsidP="009223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</w:pPr>
    </w:p>
    <w:p w14:paraId="6989F0F1" w14:textId="1868A1A2" w:rsidR="009223A4" w:rsidRPr="009223A4" w:rsidRDefault="009223A4" w:rsidP="009223A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9223A4"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  <w:t>Termín realizace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  <w:t>:</w:t>
      </w:r>
      <w:r w:rsidRPr="009223A4"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  <w:t xml:space="preserve"> </w:t>
      </w:r>
      <w:r w:rsidR="007526ED"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  <w:t>září</w:t>
      </w:r>
      <w:r w:rsidR="005D4737">
        <w:rPr>
          <w:rFonts w:ascii="Calibri" w:eastAsia="Times New Roman" w:hAnsi="Calibri" w:cs="Calibri"/>
          <w:color w:val="000000"/>
          <w:bdr w:val="none" w:sz="0" w:space="0" w:color="auto" w:frame="1"/>
          <w:lang w:eastAsia="cs-CZ"/>
        </w:rPr>
        <w:t xml:space="preserve"> 2024</w:t>
      </w:r>
    </w:p>
    <w:p w14:paraId="1475DE99" w14:textId="77777777" w:rsidR="00704FE8" w:rsidRPr="009B1B54" w:rsidRDefault="00704FE8" w:rsidP="00724D71">
      <w:pPr>
        <w:spacing w:line="240" w:lineRule="auto"/>
        <w:contextualSpacing/>
        <w:rPr>
          <w:rFonts w:ascii="Calibri" w:hAnsi="Calibri"/>
        </w:rPr>
      </w:pPr>
    </w:p>
    <w:p w14:paraId="1DA22983" w14:textId="77777777" w:rsidR="004358E6" w:rsidRPr="00724D71" w:rsidRDefault="004358E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39D6BD5C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01DF761B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4C2A752" w14:textId="77777777" w:rsidR="007B7EB6" w:rsidRDefault="007B7EB6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6B7A20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39034E" w14:textId="77777777" w:rsidR="00941944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42C0EE" w14:textId="77777777" w:rsidR="00941944" w:rsidRPr="00724D71" w:rsidRDefault="00941944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7E2B37BA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711F5988" w:rsidR="00147257" w:rsidRPr="004358E6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4358E6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F145" w14:textId="77777777" w:rsidR="0088729C" w:rsidRDefault="0088729C" w:rsidP="003753FD">
      <w:r>
        <w:separator/>
      </w:r>
    </w:p>
    <w:p w14:paraId="1555CEEB" w14:textId="77777777" w:rsidR="0088729C" w:rsidRDefault="0088729C" w:rsidP="003753FD"/>
    <w:p w14:paraId="17EFC199" w14:textId="77777777" w:rsidR="0088729C" w:rsidRDefault="0088729C" w:rsidP="003753FD"/>
  </w:endnote>
  <w:endnote w:type="continuationSeparator" w:id="0">
    <w:p w14:paraId="101A4F2A" w14:textId="77777777" w:rsidR="0088729C" w:rsidRDefault="0088729C" w:rsidP="003753FD">
      <w:r>
        <w:continuationSeparator/>
      </w:r>
    </w:p>
    <w:p w14:paraId="5C5BA9DD" w14:textId="77777777" w:rsidR="0088729C" w:rsidRDefault="0088729C" w:rsidP="003753FD"/>
    <w:p w14:paraId="4390788C" w14:textId="77777777" w:rsidR="0088729C" w:rsidRDefault="0088729C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321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321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06F9" w14:textId="77777777" w:rsidR="0088729C" w:rsidRDefault="0088729C" w:rsidP="003753FD">
      <w:r>
        <w:separator/>
      </w:r>
    </w:p>
    <w:p w14:paraId="5C7B4E1B" w14:textId="77777777" w:rsidR="0088729C" w:rsidRDefault="0088729C" w:rsidP="003753FD"/>
    <w:p w14:paraId="01703EE0" w14:textId="77777777" w:rsidR="0088729C" w:rsidRDefault="0088729C" w:rsidP="003753FD"/>
  </w:footnote>
  <w:footnote w:type="continuationSeparator" w:id="0">
    <w:p w14:paraId="17AAB983" w14:textId="77777777" w:rsidR="0088729C" w:rsidRDefault="0088729C" w:rsidP="003753FD">
      <w:r>
        <w:continuationSeparator/>
      </w:r>
    </w:p>
    <w:p w14:paraId="0B9B9A07" w14:textId="77777777" w:rsidR="0088729C" w:rsidRDefault="0088729C" w:rsidP="003753FD"/>
    <w:p w14:paraId="6B70C44D" w14:textId="77777777" w:rsidR="0088729C" w:rsidRDefault="0088729C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35FF4"/>
    <w:rsid w:val="00061756"/>
    <w:rsid w:val="00071230"/>
    <w:rsid w:val="000D6EE0"/>
    <w:rsid w:val="000F5437"/>
    <w:rsid w:val="00100A2D"/>
    <w:rsid w:val="00116201"/>
    <w:rsid w:val="00121566"/>
    <w:rsid w:val="00147257"/>
    <w:rsid w:val="001670A1"/>
    <w:rsid w:val="001C3C0A"/>
    <w:rsid w:val="001E2E25"/>
    <w:rsid w:val="00215274"/>
    <w:rsid w:val="00234F70"/>
    <w:rsid w:val="0024270F"/>
    <w:rsid w:val="002935FE"/>
    <w:rsid w:val="0031311A"/>
    <w:rsid w:val="0031715E"/>
    <w:rsid w:val="003315F6"/>
    <w:rsid w:val="0035119D"/>
    <w:rsid w:val="003753FD"/>
    <w:rsid w:val="003A6865"/>
    <w:rsid w:val="003D1CD5"/>
    <w:rsid w:val="004358E6"/>
    <w:rsid w:val="004733EE"/>
    <w:rsid w:val="00496EC6"/>
    <w:rsid w:val="004A2BFF"/>
    <w:rsid w:val="004E5445"/>
    <w:rsid w:val="00555855"/>
    <w:rsid w:val="00573E16"/>
    <w:rsid w:val="005D4737"/>
    <w:rsid w:val="005D614C"/>
    <w:rsid w:val="005D6F30"/>
    <w:rsid w:val="00660DB0"/>
    <w:rsid w:val="00667DFD"/>
    <w:rsid w:val="006B3C95"/>
    <w:rsid w:val="006C0B07"/>
    <w:rsid w:val="006C2E2E"/>
    <w:rsid w:val="006C7B9D"/>
    <w:rsid w:val="006D553B"/>
    <w:rsid w:val="00704FE8"/>
    <w:rsid w:val="00716F97"/>
    <w:rsid w:val="00724D71"/>
    <w:rsid w:val="007526ED"/>
    <w:rsid w:val="00797E6C"/>
    <w:rsid w:val="007A3211"/>
    <w:rsid w:val="007B7EB6"/>
    <w:rsid w:val="007E5976"/>
    <w:rsid w:val="008167DE"/>
    <w:rsid w:val="008169D5"/>
    <w:rsid w:val="008350C8"/>
    <w:rsid w:val="0085244E"/>
    <w:rsid w:val="008714C1"/>
    <w:rsid w:val="0088729C"/>
    <w:rsid w:val="008C77AB"/>
    <w:rsid w:val="009223A4"/>
    <w:rsid w:val="00941944"/>
    <w:rsid w:val="009759C0"/>
    <w:rsid w:val="00997E78"/>
    <w:rsid w:val="009B1B54"/>
    <w:rsid w:val="009D2C47"/>
    <w:rsid w:val="009E109C"/>
    <w:rsid w:val="009F6133"/>
    <w:rsid w:val="00A01C9A"/>
    <w:rsid w:val="00A02986"/>
    <w:rsid w:val="00A14D24"/>
    <w:rsid w:val="00AB3BA3"/>
    <w:rsid w:val="00AD6FB3"/>
    <w:rsid w:val="00AF495D"/>
    <w:rsid w:val="00B339CE"/>
    <w:rsid w:val="00BE7CF2"/>
    <w:rsid w:val="00C03D5A"/>
    <w:rsid w:val="00C76184"/>
    <w:rsid w:val="00C94890"/>
    <w:rsid w:val="00CA0949"/>
    <w:rsid w:val="00CA5567"/>
    <w:rsid w:val="00CE491C"/>
    <w:rsid w:val="00D0584A"/>
    <w:rsid w:val="00D15DFE"/>
    <w:rsid w:val="00D51D7F"/>
    <w:rsid w:val="00D9039C"/>
    <w:rsid w:val="00DD061A"/>
    <w:rsid w:val="00DD0864"/>
    <w:rsid w:val="00E307D3"/>
    <w:rsid w:val="00E42FA1"/>
    <w:rsid w:val="00E865CC"/>
    <w:rsid w:val="00EA5A0E"/>
    <w:rsid w:val="00ED76D0"/>
    <w:rsid w:val="00F61B4F"/>
    <w:rsid w:val="00F632DA"/>
    <w:rsid w:val="00F96AF6"/>
    <w:rsid w:val="00FA2520"/>
    <w:rsid w:val="00FD11AF"/>
    <w:rsid w:val="00FD3A6E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29058-F5AB-4EA2-A541-EA16C53A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9-02T09:31:00Z</cp:lastPrinted>
  <dcterms:created xsi:type="dcterms:W3CDTF">2024-09-03T10:35:00Z</dcterms:created>
  <dcterms:modified xsi:type="dcterms:W3CDTF">2024-09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